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bookmarkStart w:id="0" w:name="_GoBack"/>
    <w:bookmarkEnd w:id="0"/>
    <w:p w:rsidR="008B33A8" w:rsidRDefault="008B33A8" w:rsidP="008B33A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2EC5A" wp14:editId="396203C6">
                <wp:simplePos x="0" y="0"/>
                <wp:positionH relativeFrom="column">
                  <wp:posOffset>-41910</wp:posOffset>
                </wp:positionH>
                <wp:positionV relativeFrom="paragraph">
                  <wp:posOffset>-165115</wp:posOffset>
                </wp:positionV>
                <wp:extent cx="5924806" cy="965771"/>
                <wp:effectExtent l="57150" t="19050" r="38100" b="101600"/>
                <wp:wrapNone/>
                <wp:docPr id="1" name="Облак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806" cy="965771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BFD" w:rsidRPr="00FF397D" w:rsidRDefault="00EB2BFD" w:rsidP="00FF397D">
                            <w:pPr>
                              <w:spacing w:after="0" w:line="360" w:lineRule="auto"/>
                              <w:ind w:left="-567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C00000"/>
                                <w:sz w:val="72"/>
                              </w:rPr>
                            </w:pPr>
                            <w:r w:rsidRPr="00D064B2">
                              <w:rPr>
                                <w:rFonts w:ascii="Monotype Corsiva" w:hAnsi="Monotype Corsiva" w:cs="Times New Roman"/>
                                <w:b/>
                                <w:color w:val="C00000"/>
                                <w:sz w:val="56"/>
                              </w:rPr>
                              <w:t xml:space="preserve">      </w:t>
                            </w:r>
                            <w:r w:rsidRPr="00FF397D">
                              <w:rPr>
                                <w:rFonts w:ascii="Monotype Corsiva" w:hAnsi="Monotype Corsiva" w:cs="Times New Roman"/>
                                <w:b/>
                                <w:color w:val="0070C0"/>
                                <w:sz w:val="72"/>
                              </w:rPr>
                              <w:t>Д</w:t>
                            </w:r>
                            <w:r w:rsidRPr="00FF397D">
                              <w:rPr>
                                <w:rFonts w:ascii="Monotype Corsiva" w:hAnsi="Monotype Corsiva" w:cs="Times New Roman"/>
                                <w:b/>
                                <w:color w:val="C00000"/>
                                <w:sz w:val="72"/>
                              </w:rPr>
                              <w:t>о</w:t>
                            </w:r>
                            <w:r w:rsidRPr="00FF397D">
                              <w:rPr>
                                <w:rFonts w:ascii="Monotype Corsiva" w:hAnsi="Monotype Corsiva" w:cs="Times New Roman"/>
                                <w:b/>
                                <w:color w:val="FFC000"/>
                                <w:sz w:val="72"/>
                              </w:rPr>
                              <w:t>б</w:t>
                            </w:r>
                            <w:r w:rsidRPr="00FF397D">
                              <w:rPr>
                                <w:rFonts w:ascii="Monotype Corsiva" w:hAnsi="Monotype Corsiva" w:cs="Times New Roman"/>
                                <w:b/>
                                <w:color w:val="C00000"/>
                                <w:sz w:val="72"/>
                              </w:rPr>
                              <w:t>р</w:t>
                            </w:r>
                            <w:r w:rsidRPr="00FF397D">
                              <w:rPr>
                                <w:rFonts w:ascii="Monotype Corsiva" w:hAnsi="Monotype Corsiva" w:cs="Times New Roman"/>
                                <w:b/>
                                <w:color w:val="00B050"/>
                                <w:sz w:val="72"/>
                              </w:rPr>
                              <w:t xml:space="preserve">о </w:t>
                            </w:r>
                            <w:r w:rsidRPr="00FF397D">
                              <w:rPr>
                                <w:rFonts w:ascii="Monotype Corsiva" w:hAnsi="Monotype Corsiva" w:cs="Times New Roman"/>
                                <w:b/>
                                <w:color w:val="FFC000"/>
                                <w:sz w:val="72"/>
                              </w:rPr>
                              <w:t>п</w:t>
                            </w:r>
                            <w:r w:rsidRPr="00FF397D">
                              <w:rPr>
                                <w:rFonts w:ascii="Monotype Corsiva" w:hAnsi="Monotype Corsiva" w:cs="Times New Roman"/>
                                <w:b/>
                                <w:color w:val="C00000"/>
                                <w:sz w:val="72"/>
                              </w:rPr>
                              <w:t>о</w:t>
                            </w:r>
                            <w:r w:rsidRPr="00FF397D">
                              <w:rPr>
                                <w:rFonts w:ascii="Monotype Corsiva" w:hAnsi="Monotype Corsiva" w:cs="Times New Roman"/>
                                <w:b/>
                                <w:color w:val="0070C0"/>
                                <w:sz w:val="72"/>
                              </w:rPr>
                              <w:t>ж</w:t>
                            </w:r>
                            <w:r w:rsidRPr="00FF397D">
                              <w:rPr>
                                <w:rFonts w:ascii="Monotype Corsiva" w:hAnsi="Monotype Corsiva" w:cs="Times New Roman"/>
                                <w:b/>
                                <w:color w:val="C00000"/>
                                <w:sz w:val="72"/>
                              </w:rPr>
                              <w:t>а</w:t>
                            </w:r>
                            <w:r w:rsidRPr="00FF397D">
                              <w:rPr>
                                <w:rFonts w:ascii="Monotype Corsiva" w:hAnsi="Monotype Corsiva" w:cs="Times New Roman"/>
                                <w:b/>
                                <w:color w:val="00B050"/>
                                <w:sz w:val="72"/>
                              </w:rPr>
                              <w:t>л</w:t>
                            </w:r>
                            <w:r w:rsidRPr="00FF397D">
                              <w:rPr>
                                <w:rFonts w:ascii="Monotype Corsiva" w:hAnsi="Monotype Corsiva" w:cs="Times New Roman"/>
                                <w:b/>
                                <w:color w:val="C00000"/>
                                <w:sz w:val="72"/>
                              </w:rPr>
                              <w:t>о</w:t>
                            </w:r>
                            <w:r w:rsidRPr="00FF397D">
                              <w:rPr>
                                <w:rFonts w:ascii="Monotype Corsiva" w:hAnsi="Monotype Corsiva" w:cs="Times New Roman"/>
                                <w:b/>
                                <w:color w:val="7030A0"/>
                                <w:sz w:val="72"/>
                              </w:rPr>
                              <w:t>в</w:t>
                            </w:r>
                            <w:r w:rsidRPr="00FF397D">
                              <w:rPr>
                                <w:rFonts w:ascii="Monotype Corsiva" w:hAnsi="Monotype Corsiva" w:cs="Times New Roman"/>
                                <w:b/>
                                <w:color w:val="C00000"/>
                                <w:sz w:val="72"/>
                              </w:rPr>
                              <w:t>а</w:t>
                            </w:r>
                            <w:r w:rsidRPr="00FF397D">
                              <w:rPr>
                                <w:rFonts w:ascii="Monotype Corsiva" w:hAnsi="Monotype Corsiva" w:cs="Times New Roman"/>
                                <w:b/>
                                <w:color w:val="FFC000"/>
                                <w:sz w:val="72"/>
                              </w:rPr>
                              <w:t>т</w:t>
                            </w:r>
                            <w:r w:rsidRPr="00FF397D">
                              <w:rPr>
                                <w:rFonts w:ascii="Monotype Corsiva" w:hAnsi="Monotype Corsiva" w:cs="Times New Roman"/>
                                <w:b/>
                                <w:color w:val="C00000"/>
                                <w:sz w:val="72"/>
                              </w:rPr>
                              <w:t>ь</w:t>
                            </w:r>
                            <w:r w:rsidRPr="00FF397D">
                              <w:rPr>
                                <w:rFonts w:ascii="Monotype Corsiva" w:hAnsi="Monotype Corsiva" w:cs="Times New Roman"/>
                                <w:b/>
                                <w:color w:val="0F243E" w:themeColor="text2" w:themeShade="80"/>
                                <w:sz w:val="72"/>
                              </w:rPr>
                              <w:t>!</w:t>
                            </w:r>
                          </w:p>
                          <w:p w:rsidR="00EB2BFD" w:rsidRPr="00D22870" w:rsidRDefault="00EB2BFD" w:rsidP="00EB2B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</w:pPr>
                          </w:p>
                          <w:p w:rsidR="008B33A8" w:rsidRPr="00F07702" w:rsidRDefault="00F07702" w:rsidP="00B775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8B33A8" w:rsidRDefault="008B33A8" w:rsidP="008B33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1" o:spid="_x0000_s1026" style="position:absolute;left:0;text-align:left;margin-left:-3.3pt;margin-top:-13pt;width:466.5pt;height: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643637,585208;296240,567390;950163,780195;798203,788713;2259929,873889;2168314,834990;3953574,776887;3916955,819564;4680734,513155;5126603,672686;5732524,343251;5533933,403075;5256071,121303;5266494,149560;3987998,88350;4089762,52313;3036600,105519;3085836,74445;1920076,116071;2098369,146207;566011,352976;534878,321253" o:connectangles="0,0,0,0,0,0,0,0,0,0,0,0,0,0,0,0,0,0,0,0,0,0" textboxrect="0,0,43200,43200"/>
                <v:textbox>
                  <w:txbxContent>
                    <w:p w:rsidR="00EB2BFD" w:rsidRPr="00FF397D" w:rsidRDefault="00EB2BFD" w:rsidP="00FF397D">
                      <w:pPr>
                        <w:spacing w:after="0" w:line="360" w:lineRule="auto"/>
                        <w:ind w:left="-567"/>
                        <w:jc w:val="center"/>
                        <w:rPr>
                          <w:rFonts w:ascii="Monotype Corsiva" w:hAnsi="Monotype Corsiva" w:cs="Times New Roman"/>
                          <w:b/>
                          <w:color w:val="C00000"/>
                          <w:sz w:val="72"/>
                        </w:rPr>
                      </w:pPr>
                      <w:r w:rsidRPr="00D064B2">
                        <w:rPr>
                          <w:rFonts w:ascii="Monotype Corsiva" w:hAnsi="Monotype Corsiva" w:cs="Times New Roman"/>
                          <w:b/>
                          <w:color w:val="C00000"/>
                          <w:sz w:val="56"/>
                        </w:rPr>
                        <w:t xml:space="preserve">      </w:t>
                      </w:r>
                      <w:r w:rsidRPr="00FF397D">
                        <w:rPr>
                          <w:rFonts w:ascii="Monotype Corsiva" w:hAnsi="Monotype Corsiva" w:cs="Times New Roman"/>
                          <w:b/>
                          <w:color w:val="0070C0"/>
                          <w:sz w:val="72"/>
                        </w:rPr>
                        <w:t>Д</w:t>
                      </w:r>
                      <w:r w:rsidRPr="00FF397D">
                        <w:rPr>
                          <w:rFonts w:ascii="Monotype Corsiva" w:hAnsi="Monotype Corsiva" w:cs="Times New Roman"/>
                          <w:b/>
                          <w:color w:val="C00000"/>
                          <w:sz w:val="72"/>
                        </w:rPr>
                        <w:t>о</w:t>
                      </w:r>
                      <w:r w:rsidRPr="00FF397D">
                        <w:rPr>
                          <w:rFonts w:ascii="Monotype Corsiva" w:hAnsi="Monotype Corsiva" w:cs="Times New Roman"/>
                          <w:b/>
                          <w:color w:val="FFC000"/>
                          <w:sz w:val="72"/>
                        </w:rPr>
                        <w:t>б</w:t>
                      </w:r>
                      <w:r w:rsidRPr="00FF397D">
                        <w:rPr>
                          <w:rFonts w:ascii="Monotype Corsiva" w:hAnsi="Monotype Corsiva" w:cs="Times New Roman"/>
                          <w:b/>
                          <w:color w:val="C00000"/>
                          <w:sz w:val="72"/>
                        </w:rPr>
                        <w:t>р</w:t>
                      </w:r>
                      <w:r w:rsidRPr="00FF397D">
                        <w:rPr>
                          <w:rFonts w:ascii="Monotype Corsiva" w:hAnsi="Monotype Corsiva" w:cs="Times New Roman"/>
                          <w:b/>
                          <w:color w:val="00B050"/>
                          <w:sz w:val="72"/>
                        </w:rPr>
                        <w:t xml:space="preserve">о </w:t>
                      </w:r>
                      <w:r w:rsidRPr="00FF397D">
                        <w:rPr>
                          <w:rFonts w:ascii="Monotype Corsiva" w:hAnsi="Monotype Corsiva" w:cs="Times New Roman"/>
                          <w:b/>
                          <w:color w:val="FFC000"/>
                          <w:sz w:val="72"/>
                        </w:rPr>
                        <w:t>п</w:t>
                      </w:r>
                      <w:r w:rsidRPr="00FF397D">
                        <w:rPr>
                          <w:rFonts w:ascii="Monotype Corsiva" w:hAnsi="Monotype Corsiva" w:cs="Times New Roman"/>
                          <w:b/>
                          <w:color w:val="C00000"/>
                          <w:sz w:val="72"/>
                        </w:rPr>
                        <w:t>о</w:t>
                      </w:r>
                      <w:r w:rsidRPr="00FF397D">
                        <w:rPr>
                          <w:rFonts w:ascii="Monotype Corsiva" w:hAnsi="Monotype Corsiva" w:cs="Times New Roman"/>
                          <w:b/>
                          <w:color w:val="0070C0"/>
                          <w:sz w:val="72"/>
                        </w:rPr>
                        <w:t>ж</w:t>
                      </w:r>
                      <w:r w:rsidRPr="00FF397D">
                        <w:rPr>
                          <w:rFonts w:ascii="Monotype Corsiva" w:hAnsi="Monotype Corsiva" w:cs="Times New Roman"/>
                          <w:b/>
                          <w:color w:val="C00000"/>
                          <w:sz w:val="72"/>
                        </w:rPr>
                        <w:t>а</w:t>
                      </w:r>
                      <w:r w:rsidRPr="00FF397D">
                        <w:rPr>
                          <w:rFonts w:ascii="Monotype Corsiva" w:hAnsi="Monotype Corsiva" w:cs="Times New Roman"/>
                          <w:b/>
                          <w:color w:val="00B050"/>
                          <w:sz w:val="72"/>
                        </w:rPr>
                        <w:t>л</w:t>
                      </w:r>
                      <w:r w:rsidRPr="00FF397D">
                        <w:rPr>
                          <w:rFonts w:ascii="Monotype Corsiva" w:hAnsi="Monotype Corsiva" w:cs="Times New Roman"/>
                          <w:b/>
                          <w:color w:val="C00000"/>
                          <w:sz w:val="72"/>
                        </w:rPr>
                        <w:t>о</w:t>
                      </w:r>
                      <w:r w:rsidRPr="00FF397D">
                        <w:rPr>
                          <w:rFonts w:ascii="Monotype Corsiva" w:hAnsi="Monotype Corsiva" w:cs="Times New Roman"/>
                          <w:b/>
                          <w:color w:val="7030A0"/>
                          <w:sz w:val="72"/>
                        </w:rPr>
                        <w:t>в</w:t>
                      </w:r>
                      <w:r w:rsidRPr="00FF397D">
                        <w:rPr>
                          <w:rFonts w:ascii="Monotype Corsiva" w:hAnsi="Monotype Corsiva" w:cs="Times New Roman"/>
                          <w:b/>
                          <w:color w:val="C00000"/>
                          <w:sz w:val="72"/>
                        </w:rPr>
                        <w:t>а</w:t>
                      </w:r>
                      <w:r w:rsidRPr="00FF397D">
                        <w:rPr>
                          <w:rFonts w:ascii="Monotype Corsiva" w:hAnsi="Monotype Corsiva" w:cs="Times New Roman"/>
                          <w:b/>
                          <w:color w:val="FFC000"/>
                          <w:sz w:val="72"/>
                        </w:rPr>
                        <w:t>т</w:t>
                      </w:r>
                      <w:r w:rsidRPr="00FF397D">
                        <w:rPr>
                          <w:rFonts w:ascii="Monotype Corsiva" w:hAnsi="Monotype Corsiva" w:cs="Times New Roman"/>
                          <w:b/>
                          <w:color w:val="C00000"/>
                          <w:sz w:val="72"/>
                        </w:rPr>
                        <w:t>ь</w:t>
                      </w:r>
                      <w:r w:rsidRPr="00FF397D">
                        <w:rPr>
                          <w:rFonts w:ascii="Monotype Corsiva" w:hAnsi="Monotype Corsiva" w:cs="Times New Roman"/>
                          <w:b/>
                          <w:color w:val="0F243E" w:themeColor="text2" w:themeShade="80"/>
                          <w:sz w:val="72"/>
                        </w:rPr>
                        <w:t>!</w:t>
                      </w:r>
                    </w:p>
                    <w:p w:rsidR="00EB2BFD" w:rsidRPr="00D22870" w:rsidRDefault="00EB2BFD" w:rsidP="00EB2B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</w:pPr>
                    </w:p>
                    <w:p w:rsidR="008B33A8" w:rsidRPr="00F07702" w:rsidRDefault="00F07702" w:rsidP="00B775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8B33A8" w:rsidRDefault="008B33A8" w:rsidP="008B33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B33A8" w:rsidRDefault="008B33A8" w:rsidP="008B33A8">
      <w:pPr>
        <w:jc w:val="center"/>
      </w:pPr>
    </w:p>
    <w:p w:rsidR="00EB2BFD" w:rsidRPr="00B90116" w:rsidRDefault="00EB2BFD" w:rsidP="00B90116">
      <w:pPr>
        <w:rPr>
          <w:rFonts w:ascii="Times New Roman" w:hAnsi="Times New Roman" w:cs="Times New Roman"/>
          <w:b/>
          <w:color w:val="403152" w:themeColor="accent4" w:themeShade="80"/>
          <w:sz w:val="28"/>
        </w:rPr>
      </w:pPr>
    </w:p>
    <w:p w:rsidR="008B33A8" w:rsidRDefault="001B4AEB" w:rsidP="008B33A8">
      <w:pPr>
        <w:jc w:val="center"/>
        <w:rPr>
          <w:rFonts w:ascii="Times New Roman" w:hAnsi="Times New Roman" w:cs="Times New Roman"/>
          <w:b/>
          <w:color w:val="403152" w:themeColor="accent4" w:themeShade="80"/>
          <w:sz w:val="28"/>
        </w:rPr>
      </w:pPr>
      <w:r w:rsidRPr="00040B94">
        <w:rPr>
          <w:rFonts w:ascii="Times New Roman" w:hAnsi="Times New Roman" w:cs="Times New Roman"/>
          <w:b/>
          <w:color w:val="403152" w:themeColor="accent4" w:themeShade="80"/>
          <w:sz w:val="44"/>
          <w:lang w:val="en-US"/>
        </w:rPr>
        <w:t>I</w:t>
      </w:r>
      <w:r w:rsidR="008B33A8" w:rsidRPr="00040B94">
        <w:rPr>
          <w:rFonts w:ascii="Times New Roman" w:hAnsi="Times New Roman" w:cs="Times New Roman"/>
          <w:b/>
          <w:color w:val="403152" w:themeColor="accent4" w:themeShade="80"/>
          <w:sz w:val="44"/>
        </w:rPr>
        <w:t>-этаж</w:t>
      </w:r>
    </w:p>
    <w:p w:rsidR="001B4AEB" w:rsidRPr="001B4AEB" w:rsidRDefault="009E6E13" w:rsidP="008B33A8">
      <w:pPr>
        <w:ind w:right="142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lang w:val="en-US"/>
        </w:rPr>
      </w:pPr>
      <w:r>
        <w:rPr>
          <w:rFonts w:ascii="Times New Roman" w:hAnsi="Times New Roman" w:cs="Times New Roman"/>
          <w:b/>
          <w:noProof/>
          <w:color w:val="8064A2" w:themeColor="accent4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AC916C" wp14:editId="01539FE6">
                <wp:simplePos x="0" y="0"/>
                <wp:positionH relativeFrom="column">
                  <wp:posOffset>3707130</wp:posOffset>
                </wp:positionH>
                <wp:positionV relativeFrom="paragraph">
                  <wp:posOffset>172720</wp:posOffset>
                </wp:positionV>
                <wp:extent cx="2228850" cy="492760"/>
                <wp:effectExtent l="76200" t="38100" r="76200" b="116840"/>
                <wp:wrapNone/>
                <wp:docPr id="49" name="Пяти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92760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97D" w:rsidRPr="00FF397D" w:rsidRDefault="00FF397D" w:rsidP="00FF39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2"/>
                              </w:rPr>
                            </w:pPr>
                          </w:p>
                          <w:p w:rsidR="00A108DB" w:rsidRPr="00706B98" w:rsidRDefault="00A108DB" w:rsidP="00FF39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4"/>
                              </w:rPr>
                            </w:pPr>
                            <w:r w:rsidRPr="00706B98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4"/>
                              </w:rPr>
                              <w:t>Группа «Солнышко»</w:t>
                            </w:r>
                          </w:p>
                          <w:p w:rsidR="00A108DB" w:rsidRDefault="00A108DB" w:rsidP="00A108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49" o:spid="_x0000_s1027" type="#_x0000_t15" style="position:absolute;left:0;text-align:left;margin-left:291.9pt;margin-top:13.6pt;width:175.5pt;height:38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" adj="1921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F397D" w:rsidRPr="00FF397D" w:rsidRDefault="00FF397D" w:rsidP="00FF39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12"/>
                        </w:rPr>
                      </w:pPr>
                    </w:p>
                    <w:p w:rsidR="00A108DB" w:rsidRPr="00706B98" w:rsidRDefault="00A108DB" w:rsidP="00FF39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4"/>
                        </w:rPr>
                      </w:pPr>
                      <w:r w:rsidRPr="00706B98">
                        <w:rPr>
                          <w:rFonts w:ascii="Times New Roman" w:hAnsi="Times New Roman" w:cs="Times New Roman"/>
                          <w:b/>
                          <w:color w:val="FFFF00"/>
                          <w:sz w:val="24"/>
                        </w:rPr>
                        <w:t>Группа «Солнышко»</w:t>
                      </w:r>
                    </w:p>
                    <w:p w:rsidR="00A108DB" w:rsidRDefault="00A108DB" w:rsidP="00A108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8064A2" w:themeColor="accent4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AE4C0D" wp14:editId="56A85408">
                <wp:simplePos x="0" y="0"/>
                <wp:positionH relativeFrom="column">
                  <wp:posOffset>-443230</wp:posOffset>
                </wp:positionH>
                <wp:positionV relativeFrom="paragraph">
                  <wp:posOffset>193040</wp:posOffset>
                </wp:positionV>
                <wp:extent cx="2243455" cy="472440"/>
                <wp:effectExtent l="76200" t="38100" r="80645" b="118110"/>
                <wp:wrapNone/>
                <wp:docPr id="45" name="Пяти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43455" cy="472440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846" w:rsidRPr="00A31846" w:rsidRDefault="00A31846" w:rsidP="00A318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2"/>
                              </w:rPr>
                            </w:pPr>
                          </w:p>
                          <w:p w:rsidR="00BA1337" w:rsidRPr="00706B98" w:rsidRDefault="00A108DB" w:rsidP="00A318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4"/>
                              </w:rPr>
                            </w:pPr>
                            <w:r w:rsidRPr="00706B98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4"/>
                              </w:rPr>
                              <w:t>Группа «Теремок»</w:t>
                            </w:r>
                          </w:p>
                          <w:p w:rsidR="00BA1337" w:rsidRDefault="00BA1337" w:rsidP="00A3184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45" o:spid="_x0000_s1028" type="#_x0000_t15" style="position:absolute;left:0;text-align:left;margin-left:-34.9pt;margin-top:15.2pt;width:176.65pt;height:37.2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" adj="19326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31846" w:rsidRPr="00A31846" w:rsidRDefault="00A31846" w:rsidP="00A318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12"/>
                        </w:rPr>
                      </w:pPr>
                    </w:p>
                    <w:p w:rsidR="00BA1337" w:rsidRPr="00706B98" w:rsidRDefault="00A108DB" w:rsidP="00A318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4"/>
                        </w:rPr>
                      </w:pPr>
                      <w:r w:rsidRPr="00706B98">
                        <w:rPr>
                          <w:rFonts w:ascii="Times New Roman" w:hAnsi="Times New Roman" w:cs="Times New Roman"/>
                          <w:b/>
                          <w:color w:val="FFFF00"/>
                          <w:sz w:val="24"/>
                        </w:rPr>
                        <w:t>Группа «Теремок»</w:t>
                      </w:r>
                    </w:p>
                    <w:p w:rsidR="00BA1337" w:rsidRDefault="00BA1337" w:rsidP="00A3184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92C72" w:rsidRDefault="009E6E13" w:rsidP="008B33A8">
      <w:pPr>
        <w:ind w:right="142"/>
        <w:jc w:val="center"/>
        <w:rPr>
          <w:rFonts w:ascii="Times New Roman" w:hAnsi="Times New Roman" w:cs="Times New Roman"/>
          <w:b/>
          <w:color w:val="403152" w:themeColor="accent4" w:themeShade="80"/>
          <w:sz w:val="28"/>
        </w:rPr>
      </w:pPr>
      <w:r>
        <w:rPr>
          <w:rFonts w:ascii="Times New Roman" w:hAnsi="Times New Roman" w:cs="Times New Roman"/>
          <w:b/>
          <w:noProof/>
          <w:color w:val="8064A2" w:themeColor="accent4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7A1B9C" wp14:editId="0981E9AC">
                <wp:simplePos x="0" y="0"/>
                <wp:positionH relativeFrom="column">
                  <wp:posOffset>3707130</wp:posOffset>
                </wp:positionH>
                <wp:positionV relativeFrom="paragraph">
                  <wp:posOffset>294005</wp:posOffset>
                </wp:positionV>
                <wp:extent cx="2228850" cy="502920"/>
                <wp:effectExtent l="76200" t="38100" r="76200" b="106680"/>
                <wp:wrapNone/>
                <wp:docPr id="50" name="Пяти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50292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F397D" w:rsidRPr="00FF397D" w:rsidRDefault="00FF397D" w:rsidP="00FF39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14"/>
                              </w:rPr>
                            </w:pPr>
                          </w:p>
                          <w:p w:rsidR="00A108DB" w:rsidRPr="00D22870" w:rsidRDefault="00A108DB" w:rsidP="00A318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>Группа «Гномики»</w:t>
                            </w:r>
                          </w:p>
                          <w:p w:rsidR="00A108DB" w:rsidRDefault="00A108DB" w:rsidP="00A108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50" o:spid="_x0000_s1029" type="#_x0000_t15" style="position:absolute;left:0;text-align:left;margin-left:291.9pt;margin-top:23.15pt;width:175.5pt;height:39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" adj="19163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F397D" w:rsidRPr="00FF397D" w:rsidRDefault="00FF397D" w:rsidP="00FF39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14"/>
                        </w:rPr>
                      </w:pPr>
                    </w:p>
                    <w:p w:rsidR="00A108DB" w:rsidRPr="00D22870" w:rsidRDefault="00A108DB" w:rsidP="00A318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>Группа «Гномики»</w:t>
                      </w:r>
                    </w:p>
                    <w:p w:rsidR="00A108DB" w:rsidRDefault="00A108DB" w:rsidP="00A108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8064A2" w:themeColor="accent4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EE9427" wp14:editId="3AB69B8C">
                <wp:simplePos x="0" y="0"/>
                <wp:positionH relativeFrom="column">
                  <wp:posOffset>-443230</wp:posOffset>
                </wp:positionH>
                <wp:positionV relativeFrom="paragraph">
                  <wp:posOffset>304165</wp:posOffset>
                </wp:positionV>
                <wp:extent cx="2243455" cy="492760"/>
                <wp:effectExtent l="76200" t="38100" r="80645" b="116840"/>
                <wp:wrapNone/>
                <wp:docPr id="46" name="Пяти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43455" cy="49276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31846" w:rsidRPr="00A31846" w:rsidRDefault="00A31846" w:rsidP="00A318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10"/>
                              </w:rPr>
                            </w:pPr>
                          </w:p>
                          <w:p w:rsidR="00A108DB" w:rsidRPr="00D22870" w:rsidRDefault="00A108DB" w:rsidP="00A318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>Группа «Радуга»</w:t>
                            </w:r>
                          </w:p>
                          <w:p w:rsidR="00A108DB" w:rsidRDefault="00A108DB" w:rsidP="00A3184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46" o:spid="_x0000_s1030" type="#_x0000_t15" style="position:absolute;left:0;text-align:left;margin-left:-34.9pt;margin-top:23.95pt;width:176.65pt;height:38.8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" adj="19228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31846" w:rsidRPr="00A31846" w:rsidRDefault="00A31846" w:rsidP="00A318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10"/>
                        </w:rPr>
                      </w:pPr>
                    </w:p>
                    <w:p w:rsidR="00A108DB" w:rsidRPr="00D22870" w:rsidRDefault="00A108DB" w:rsidP="00A318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>Группа «Радуга»</w:t>
                      </w:r>
                    </w:p>
                    <w:p w:rsidR="00A108DB" w:rsidRDefault="00A108DB" w:rsidP="00A31846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92C72" w:rsidRDefault="00B92C72" w:rsidP="008B33A8">
      <w:pPr>
        <w:ind w:right="142"/>
        <w:jc w:val="center"/>
        <w:rPr>
          <w:rFonts w:ascii="Times New Roman" w:hAnsi="Times New Roman" w:cs="Times New Roman"/>
          <w:b/>
          <w:color w:val="403152" w:themeColor="accent4" w:themeShade="80"/>
          <w:sz w:val="28"/>
        </w:rPr>
      </w:pPr>
    </w:p>
    <w:p w:rsidR="00B92C72" w:rsidRDefault="009E6E13" w:rsidP="008B33A8">
      <w:pPr>
        <w:ind w:right="142"/>
        <w:jc w:val="center"/>
        <w:rPr>
          <w:rFonts w:ascii="Times New Roman" w:hAnsi="Times New Roman" w:cs="Times New Roman"/>
          <w:b/>
          <w:color w:val="403152" w:themeColor="accent4" w:themeShade="80"/>
          <w:sz w:val="28"/>
        </w:rPr>
      </w:pPr>
      <w:r>
        <w:rPr>
          <w:rFonts w:ascii="Times New Roman" w:hAnsi="Times New Roman" w:cs="Times New Roman"/>
          <w:b/>
          <w:noProof/>
          <w:color w:val="8064A2" w:themeColor="accent4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477A4D" wp14:editId="792BB1EA">
                <wp:simplePos x="0" y="0"/>
                <wp:positionH relativeFrom="column">
                  <wp:posOffset>3707130</wp:posOffset>
                </wp:positionH>
                <wp:positionV relativeFrom="paragraph">
                  <wp:posOffset>93345</wp:posOffset>
                </wp:positionV>
                <wp:extent cx="2228850" cy="451485"/>
                <wp:effectExtent l="76200" t="38100" r="76200" b="120015"/>
                <wp:wrapNone/>
                <wp:docPr id="51" name="Пяти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51485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97D" w:rsidRPr="00FF397D" w:rsidRDefault="00FF397D" w:rsidP="00FF39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12"/>
                              </w:rPr>
                            </w:pPr>
                          </w:p>
                          <w:p w:rsidR="00A108DB" w:rsidRDefault="00A108DB" w:rsidP="00A3184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>Группа «Утя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51" o:spid="_x0000_s1031" type="#_x0000_t15" style="position:absolute;left:0;text-align:left;margin-left:291.9pt;margin-top:7.35pt;width:175.5pt;height:35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" adj="19412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F397D" w:rsidRPr="00FF397D" w:rsidRDefault="00FF397D" w:rsidP="00FF39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12"/>
                        </w:rPr>
                      </w:pPr>
                    </w:p>
                    <w:p w:rsidR="00A108DB" w:rsidRDefault="00A108DB" w:rsidP="00A31846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>Группа «Утят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8064A2" w:themeColor="accent4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529F17" wp14:editId="03AE1425">
                <wp:simplePos x="0" y="0"/>
                <wp:positionH relativeFrom="column">
                  <wp:posOffset>-443138</wp:posOffset>
                </wp:positionH>
                <wp:positionV relativeFrom="paragraph">
                  <wp:posOffset>52669</wp:posOffset>
                </wp:positionV>
                <wp:extent cx="2243455" cy="493160"/>
                <wp:effectExtent l="76200" t="38100" r="80645" b="116840"/>
                <wp:wrapNone/>
                <wp:docPr id="47" name="Пяти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43455" cy="493160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846" w:rsidRPr="00FF397D" w:rsidRDefault="00A31846" w:rsidP="00A318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"/>
                              </w:rPr>
                            </w:pPr>
                          </w:p>
                          <w:p w:rsidR="00FF397D" w:rsidRDefault="00A108DB" w:rsidP="00FF39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2"/>
                              </w:rPr>
                            </w:pPr>
                            <w:r w:rsidRPr="009E6E13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2"/>
                              </w:rPr>
                              <w:t xml:space="preserve">Группа </w:t>
                            </w:r>
                          </w:p>
                          <w:p w:rsidR="00A108DB" w:rsidRPr="009E6E13" w:rsidRDefault="00A108DB" w:rsidP="00FF39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2"/>
                              </w:rPr>
                            </w:pPr>
                            <w:r w:rsidRPr="009E6E13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2"/>
                              </w:rPr>
                              <w:t>«Солнечные лучики»</w:t>
                            </w:r>
                          </w:p>
                          <w:p w:rsidR="00A108DB" w:rsidRDefault="00A108DB" w:rsidP="00A108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47" o:spid="_x0000_s1032" type="#_x0000_t15" style="position:absolute;left:0;text-align:left;margin-left:-34.9pt;margin-top:4.15pt;width:176.65pt;height:38.8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" adj="19226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31846" w:rsidRPr="00FF397D" w:rsidRDefault="00A31846" w:rsidP="00A318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"/>
                        </w:rPr>
                      </w:pPr>
                    </w:p>
                    <w:p w:rsidR="00FF397D" w:rsidRDefault="00A108DB" w:rsidP="00FF39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2"/>
                        </w:rPr>
                      </w:pPr>
                      <w:r w:rsidRPr="009E6E13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2"/>
                        </w:rPr>
                        <w:t xml:space="preserve">Группа </w:t>
                      </w:r>
                    </w:p>
                    <w:p w:rsidR="00A108DB" w:rsidRPr="009E6E13" w:rsidRDefault="00A108DB" w:rsidP="00FF39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2"/>
                        </w:rPr>
                      </w:pPr>
                      <w:r w:rsidRPr="009E6E13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2"/>
                        </w:rPr>
                        <w:t>«Солнечные лучики»</w:t>
                      </w:r>
                    </w:p>
                    <w:p w:rsidR="00A108DB" w:rsidRDefault="00A108DB" w:rsidP="00A108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92C72" w:rsidRDefault="009E6E13" w:rsidP="008B33A8">
      <w:pPr>
        <w:ind w:right="142"/>
        <w:jc w:val="center"/>
        <w:rPr>
          <w:rFonts w:ascii="Times New Roman" w:hAnsi="Times New Roman" w:cs="Times New Roman"/>
          <w:b/>
          <w:color w:val="403152" w:themeColor="accent4" w:themeShade="80"/>
          <w:sz w:val="28"/>
        </w:rPr>
      </w:pPr>
      <w:r>
        <w:rPr>
          <w:rFonts w:ascii="Times New Roman" w:hAnsi="Times New Roman" w:cs="Times New Roman"/>
          <w:b/>
          <w:noProof/>
          <w:color w:val="8064A2" w:themeColor="accent4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173AAA" wp14:editId="493277BB">
                <wp:simplePos x="0" y="0"/>
                <wp:positionH relativeFrom="column">
                  <wp:posOffset>3707622</wp:posOffset>
                </wp:positionH>
                <wp:positionV relativeFrom="paragraph">
                  <wp:posOffset>173719</wp:posOffset>
                </wp:positionV>
                <wp:extent cx="2228850" cy="513080"/>
                <wp:effectExtent l="76200" t="38100" r="95250" b="115570"/>
                <wp:wrapNone/>
                <wp:docPr id="52" name="Пяти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513080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97D" w:rsidRPr="00FF397D" w:rsidRDefault="00FF397D" w:rsidP="00A318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12"/>
                              </w:rPr>
                            </w:pPr>
                          </w:p>
                          <w:p w:rsidR="00A108DB" w:rsidRPr="00D22870" w:rsidRDefault="00A108DB" w:rsidP="00A3184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>Пищеблок</w:t>
                            </w:r>
                          </w:p>
                          <w:p w:rsidR="00A108DB" w:rsidRPr="00D22870" w:rsidRDefault="00A108DB" w:rsidP="00A108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 xml:space="preserve"> </w:t>
                            </w:r>
                          </w:p>
                          <w:p w:rsidR="00A108DB" w:rsidRDefault="00A108DB" w:rsidP="00A108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52" o:spid="_x0000_s1033" type="#_x0000_t15" style="position:absolute;left:0;text-align:left;margin-left:291.95pt;margin-top:13.7pt;width:175.5pt;height:40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" adj="19114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F397D" w:rsidRPr="00FF397D" w:rsidRDefault="00FF397D" w:rsidP="00A318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12"/>
                        </w:rPr>
                      </w:pPr>
                    </w:p>
                    <w:p w:rsidR="00A108DB" w:rsidRPr="00D22870" w:rsidRDefault="00A108DB" w:rsidP="00A31846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>Пищеблок</w:t>
                      </w:r>
                    </w:p>
                    <w:p w:rsidR="00A108DB" w:rsidRPr="00D22870" w:rsidRDefault="00A108DB" w:rsidP="00A108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 xml:space="preserve"> </w:t>
                      </w:r>
                    </w:p>
                    <w:p w:rsidR="00A108DB" w:rsidRDefault="00A108DB" w:rsidP="00A108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8064A2" w:themeColor="accent4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A0BCD6" wp14:editId="7C792898">
                <wp:simplePos x="0" y="0"/>
                <wp:positionH relativeFrom="column">
                  <wp:posOffset>-443230</wp:posOffset>
                </wp:positionH>
                <wp:positionV relativeFrom="paragraph">
                  <wp:posOffset>173005</wp:posOffset>
                </wp:positionV>
                <wp:extent cx="2243455" cy="513080"/>
                <wp:effectExtent l="76200" t="38100" r="80645" b="115570"/>
                <wp:wrapNone/>
                <wp:docPr id="48" name="Пяти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43455" cy="513080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846" w:rsidRPr="00A31846" w:rsidRDefault="00A31846" w:rsidP="00A318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16"/>
                              </w:rPr>
                            </w:pPr>
                          </w:p>
                          <w:p w:rsidR="00A108DB" w:rsidRPr="00D22870" w:rsidRDefault="00A108DB" w:rsidP="00A318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>Прачечная</w:t>
                            </w:r>
                          </w:p>
                          <w:p w:rsidR="00A108DB" w:rsidRDefault="00A108DB" w:rsidP="00A108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48" o:spid="_x0000_s1034" type="#_x0000_t15" style="position:absolute;left:0;text-align:left;margin-left:-34.9pt;margin-top:13.6pt;width:176.65pt;height:40.4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" adj="1913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31846" w:rsidRPr="00A31846" w:rsidRDefault="00A31846" w:rsidP="00A318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16"/>
                        </w:rPr>
                      </w:pPr>
                    </w:p>
                    <w:p w:rsidR="00A108DB" w:rsidRPr="00D22870" w:rsidRDefault="00A108DB" w:rsidP="00A318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>Прачечная</w:t>
                      </w:r>
                    </w:p>
                    <w:p w:rsidR="00A108DB" w:rsidRDefault="00A108DB" w:rsidP="00A108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92C72" w:rsidRDefault="00B92C72" w:rsidP="008B33A8">
      <w:pPr>
        <w:ind w:right="142"/>
        <w:jc w:val="center"/>
        <w:rPr>
          <w:rFonts w:ascii="Times New Roman" w:hAnsi="Times New Roman" w:cs="Times New Roman"/>
          <w:b/>
          <w:color w:val="403152" w:themeColor="accent4" w:themeShade="80"/>
          <w:sz w:val="28"/>
        </w:rPr>
      </w:pPr>
    </w:p>
    <w:p w:rsidR="00487BC2" w:rsidRPr="009E6E13" w:rsidRDefault="00487BC2" w:rsidP="00487BC2">
      <w:pPr>
        <w:ind w:right="142"/>
        <w:rPr>
          <w:rFonts w:ascii="Times New Roman" w:hAnsi="Times New Roman" w:cs="Times New Roman"/>
          <w:b/>
          <w:color w:val="403152" w:themeColor="accent4" w:themeShade="80"/>
          <w:sz w:val="6"/>
        </w:rPr>
      </w:pPr>
    </w:p>
    <w:p w:rsidR="001B4AEB" w:rsidRDefault="001B4AEB" w:rsidP="00487BC2">
      <w:pPr>
        <w:spacing w:after="0"/>
        <w:ind w:right="142"/>
        <w:jc w:val="center"/>
        <w:rPr>
          <w:rFonts w:ascii="Times New Roman" w:hAnsi="Times New Roman" w:cs="Times New Roman"/>
          <w:b/>
          <w:color w:val="403152" w:themeColor="accent4" w:themeShade="80"/>
          <w:sz w:val="36"/>
        </w:rPr>
      </w:pPr>
      <w:r w:rsidRPr="00B775B4">
        <w:rPr>
          <w:rFonts w:ascii="Times New Roman" w:hAnsi="Times New Roman" w:cs="Times New Roman"/>
          <w:b/>
          <w:color w:val="403152" w:themeColor="accent4" w:themeShade="80"/>
          <w:sz w:val="36"/>
          <w:lang w:val="en-US"/>
        </w:rPr>
        <w:t>II-</w:t>
      </w:r>
      <w:r w:rsidRPr="00B775B4">
        <w:rPr>
          <w:rFonts w:ascii="Times New Roman" w:hAnsi="Times New Roman" w:cs="Times New Roman"/>
          <w:b/>
          <w:color w:val="403152" w:themeColor="accent4" w:themeShade="80"/>
          <w:sz w:val="36"/>
        </w:rPr>
        <w:t>этаж</w:t>
      </w:r>
    </w:p>
    <w:p w:rsidR="00A108DB" w:rsidRDefault="00A108DB" w:rsidP="00134279">
      <w:pPr>
        <w:spacing w:after="0"/>
        <w:ind w:right="142"/>
        <w:jc w:val="center"/>
        <w:rPr>
          <w:rFonts w:ascii="Times New Roman" w:hAnsi="Times New Roman" w:cs="Times New Roman"/>
          <w:b/>
          <w:color w:val="403152" w:themeColor="accent4" w:themeShade="80"/>
          <w:sz w:val="36"/>
        </w:rPr>
      </w:pPr>
      <w:r>
        <w:rPr>
          <w:rFonts w:ascii="Times New Roman" w:hAnsi="Times New Roman" w:cs="Times New Roman"/>
          <w:b/>
          <w:noProof/>
          <w:color w:val="8064A2" w:themeColor="accent4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CA048A" wp14:editId="161CE2CC">
                <wp:simplePos x="0" y="0"/>
                <wp:positionH relativeFrom="column">
                  <wp:posOffset>1745565</wp:posOffset>
                </wp:positionH>
                <wp:positionV relativeFrom="paragraph">
                  <wp:posOffset>274955</wp:posOffset>
                </wp:positionV>
                <wp:extent cx="1902460" cy="690880"/>
                <wp:effectExtent l="76200" t="19050" r="59690" b="109220"/>
                <wp:wrapNone/>
                <wp:docPr id="43" name="Двойная стрелка влево/вправо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460" cy="690880"/>
                        </a:xfrm>
                        <a:prstGeom prst="left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337" w:rsidRPr="00D22870" w:rsidRDefault="00BA1337" w:rsidP="00B90116">
                            <w:pPr>
                              <w:spacing w:after="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>Музыкальный зал</w:t>
                            </w:r>
                          </w:p>
                          <w:p w:rsidR="00BA1337" w:rsidRDefault="00BA1337" w:rsidP="00BA13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43" o:spid="_x0000_s1035" type="#_x0000_t69" style="position:absolute;left:0;text-align:left;margin-left:137.45pt;margin-top:21.65pt;width:149.8pt;height:5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" adj="3922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A1337" w:rsidRPr="00D22870" w:rsidRDefault="00BA1337" w:rsidP="00B90116">
                      <w:pPr>
                        <w:spacing w:after="0" w:line="276" w:lineRule="auto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>Музыкальный зал</w:t>
                      </w:r>
                    </w:p>
                    <w:p w:rsidR="00BA1337" w:rsidRDefault="00BA1337" w:rsidP="00BA13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22870" w:rsidRDefault="009E6E13" w:rsidP="00A31846">
      <w:pPr>
        <w:ind w:right="142"/>
        <w:rPr>
          <w:rFonts w:ascii="Times New Roman" w:hAnsi="Times New Roman" w:cs="Times New Roman"/>
          <w:b/>
          <w:color w:val="403152" w:themeColor="accent4" w:themeShade="80"/>
          <w:sz w:val="36"/>
        </w:rPr>
      </w:pPr>
      <w:r>
        <w:rPr>
          <w:rFonts w:ascii="Times New Roman" w:hAnsi="Times New Roman" w:cs="Times New Roman"/>
          <w:b/>
          <w:noProof/>
          <w:color w:val="8064A2" w:themeColor="accent4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0603F2" wp14:editId="29D238BA">
                <wp:simplePos x="0" y="0"/>
                <wp:positionH relativeFrom="column">
                  <wp:posOffset>3707130</wp:posOffset>
                </wp:positionH>
                <wp:positionV relativeFrom="paragraph">
                  <wp:posOffset>-3175</wp:posOffset>
                </wp:positionV>
                <wp:extent cx="2228850" cy="482600"/>
                <wp:effectExtent l="76200" t="38100" r="76200" b="107950"/>
                <wp:wrapNone/>
                <wp:docPr id="35" name="Пяти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8260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F624F" w:rsidRPr="00D22870" w:rsidRDefault="002F624F" w:rsidP="0013427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D22870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>Кабинет зам</w:t>
                            </w:r>
                            <w:r w:rsidR="009E6E13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 xml:space="preserve">еститель </w:t>
                            </w:r>
                            <w:r w:rsidRPr="00D22870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>зав</w:t>
                            </w:r>
                            <w:r w:rsidR="009E6E13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>едующего</w:t>
                            </w:r>
                            <w:r w:rsidRPr="00D22870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 xml:space="preserve"> по АХЧ</w:t>
                            </w:r>
                          </w:p>
                          <w:p w:rsidR="002F624F" w:rsidRPr="00D22870" w:rsidRDefault="002F624F" w:rsidP="002F62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 xml:space="preserve"> </w:t>
                            </w:r>
                          </w:p>
                          <w:p w:rsidR="002F624F" w:rsidRDefault="002F624F" w:rsidP="002F62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35" o:spid="_x0000_s1036" type="#_x0000_t15" style="position:absolute;margin-left:291.9pt;margin-top:-.25pt;width:175.5pt;height:3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" adj="19262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F624F" w:rsidRPr="00D22870" w:rsidRDefault="002F624F" w:rsidP="00134279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D22870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>Кабинет зам</w:t>
                      </w:r>
                      <w:r w:rsidR="009E6E13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 xml:space="preserve">еститель </w:t>
                      </w:r>
                      <w:r w:rsidRPr="00D22870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>зав</w:t>
                      </w:r>
                      <w:r w:rsidR="009E6E13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>едующего</w:t>
                      </w:r>
                      <w:r w:rsidRPr="00D22870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 xml:space="preserve"> по АХЧ</w:t>
                      </w:r>
                    </w:p>
                    <w:p w:rsidR="002F624F" w:rsidRPr="00D22870" w:rsidRDefault="002F624F" w:rsidP="002F62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 xml:space="preserve"> </w:t>
                      </w:r>
                    </w:p>
                    <w:p w:rsidR="002F624F" w:rsidRDefault="002F624F" w:rsidP="002F62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8064A2" w:themeColor="accent4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DCCF92" wp14:editId="27141212">
                <wp:simplePos x="0" y="0"/>
                <wp:positionH relativeFrom="column">
                  <wp:posOffset>-473960</wp:posOffset>
                </wp:positionH>
                <wp:positionV relativeFrom="paragraph">
                  <wp:posOffset>7684</wp:posOffset>
                </wp:positionV>
                <wp:extent cx="2152650" cy="472611"/>
                <wp:effectExtent l="76200" t="38100" r="76200" b="118110"/>
                <wp:wrapNone/>
                <wp:docPr id="25" name="Пяти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52650" cy="472611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116" w:rsidRPr="00B90116" w:rsidRDefault="00B90116" w:rsidP="00B901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10"/>
                              </w:rPr>
                            </w:pPr>
                          </w:p>
                          <w:p w:rsidR="009D2B6B" w:rsidRPr="00D22870" w:rsidRDefault="009D2B6B" w:rsidP="00A318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>Кабинет заведующ</w:t>
                            </w:r>
                            <w:r w:rsidRPr="00D22870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>его</w:t>
                            </w:r>
                          </w:p>
                          <w:p w:rsidR="009D2B6B" w:rsidRDefault="009D2B6B" w:rsidP="009D2B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25" o:spid="_x0000_s1037" type="#_x0000_t15" style="position:absolute;margin-left:-37.3pt;margin-top:.6pt;width:169.5pt;height:37.2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" adj="19229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90116" w:rsidRPr="00B90116" w:rsidRDefault="00B90116" w:rsidP="00B901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10"/>
                        </w:rPr>
                      </w:pPr>
                    </w:p>
                    <w:p w:rsidR="009D2B6B" w:rsidRPr="00D22870" w:rsidRDefault="009D2B6B" w:rsidP="00A318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>Кабинет заведующ</w:t>
                      </w:r>
                      <w:r w:rsidRPr="00D22870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>его</w:t>
                      </w:r>
                    </w:p>
                    <w:p w:rsidR="009D2B6B" w:rsidRDefault="009D2B6B" w:rsidP="009D2B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22870" w:rsidRDefault="009E6E13" w:rsidP="00A31846">
      <w:pPr>
        <w:ind w:right="142"/>
        <w:rPr>
          <w:rFonts w:ascii="Times New Roman" w:hAnsi="Times New Roman" w:cs="Times New Roman"/>
          <w:b/>
          <w:color w:val="403152" w:themeColor="accent4" w:themeShade="80"/>
          <w:sz w:val="36"/>
        </w:rPr>
      </w:pPr>
      <w:r>
        <w:rPr>
          <w:rFonts w:ascii="Times New Roman" w:hAnsi="Times New Roman" w:cs="Times New Roman"/>
          <w:b/>
          <w:noProof/>
          <w:color w:val="8064A2" w:themeColor="accent4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2B70F5" wp14:editId="469946FD">
                <wp:simplePos x="0" y="0"/>
                <wp:positionH relativeFrom="column">
                  <wp:posOffset>3707130</wp:posOffset>
                </wp:positionH>
                <wp:positionV relativeFrom="paragraph">
                  <wp:posOffset>37465</wp:posOffset>
                </wp:positionV>
                <wp:extent cx="2228850" cy="462280"/>
                <wp:effectExtent l="76200" t="38100" r="76200" b="109220"/>
                <wp:wrapNone/>
                <wp:docPr id="36" name="Пяти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62280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116" w:rsidRPr="00B90116" w:rsidRDefault="00B90116" w:rsidP="00B901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12"/>
                              </w:rPr>
                            </w:pPr>
                          </w:p>
                          <w:p w:rsidR="002F624F" w:rsidRPr="00D22870" w:rsidRDefault="002F624F" w:rsidP="00B9011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>Медицинский кабинет</w:t>
                            </w:r>
                          </w:p>
                          <w:p w:rsidR="002F624F" w:rsidRPr="00D22870" w:rsidRDefault="002F624F" w:rsidP="00B9011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 xml:space="preserve"> </w:t>
                            </w:r>
                          </w:p>
                          <w:p w:rsidR="002F624F" w:rsidRDefault="002F624F" w:rsidP="002F62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36" o:spid="_x0000_s1038" type="#_x0000_t15" style="position:absolute;margin-left:291.9pt;margin-top:2.95pt;width:175.5pt;height:36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" adj="19360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90116" w:rsidRPr="00B90116" w:rsidRDefault="00B90116" w:rsidP="00B901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12"/>
                        </w:rPr>
                      </w:pPr>
                    </w:p>
                    <w:p w:rsidR="002F624F" w:rsidRPr="00D22870" w:rsidRDefault="002F624F" w:rsidP="00B90116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>Медицинский кабинет</w:t>
                      </w:r>
                    </w:p>
                    <w:p w:rsidR="002F624F" w:rsidRPr="00D22870" w:rsidRDefault="002F624F" w:rsidP="00B9011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 xml:space="preserve"> </w:t>
                      </w:r>
                    </w:p>
                    <w:p w:rsidR="002F624F" w:rsidRDefault="002F624F" w:rsidP="002F62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8064A2" w:themeColor="accent4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45258A" wp14:editId="54BDD980">
                <wp:simplePos x="0" y="0"/>
                <wp:positionH relativeFrom="column">
                  <wp:posOffset>-494665</wp:posOffset>
                </wp:positionH>
                <wp:positionV relativeFrom="paragraph">
                  <wp:posOffset>37465</wp:posOffset>
                </wp:positionV>
                <wp:extent cx="2181225" cy="462280"/>
                <wp:effectExtent l="76200" t="38100" r="85725" b="109220"/>
                <wp:wrapNone/>
                <wp:docPr id="30" name="Пяти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81225" cy="462280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B6B" w:rsidRPr="00D22870" w:rsidRDefault="009D2B6B" w:rsidP="00A318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>Кабинет зам</w:t>
                            </w:r>
                            <w:r w:rsidR="009E6E13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 xml:space="preserve">естител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>зав</w:t>
                            </w:r>
                            <w:r w:rsidR="009E6E13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 xml:space="preserve">едующег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 xml:space="preserve"> по ВР</w:t>
                            </w:r>
                          </w:p>
                          <w:p w:rsidR="009D2B6B" w:rsidRDefault="009D2B6B" w:rsidP="009D2B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30" o:spid="_x0000_s1039" type="#_x0000_t15" style="position:absolute;margin-left:-38.95pt;margin-top:2.95pt;width:171.75pt;height:36.4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" adj="19311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D2B6B" w:rsidRPr="00D22870" w:rsidRDefault="009D2B6B" w:rsidP="00A318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>Кабинет зам</w:t>
                      </w:r>
                      <w:r w:rsidR="009E6E13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 xml:space="preserve">естителя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>зав</w:t>
                      </w:r>
                      <w:r w:rsidR="009E6E13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 xml:space="preserve">едующего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 xml:space="preserve"> по ВР</w:t>
                      </w:r>
                    </w:p>
                    <w:p w:rsidR="009D2B6B" w:rsidRDefault="009D2B6B" w:rsidP="009D2B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22870" w:rsidRDefault="009E6E13" w:rsidP="00A31846">
      <w:pPr>
        <w:ind w:right="142"/>
        <w:rPr>
          <w:rFonts w:ascii="Times New Roman" w:hAnsi="Times New Roman" w:cs="Times New Roman"/>
          <w:b/>
          <w:color w:val="403152" w:themeColor="accent4" w:themeShade="80"/>
          <w:sz w:val="36"/>
        </w:rPr>
      </w:pPr>
      <w:r>
        <w:rPr>
          <w:rFonts w:ascii="Times New Roman" w:hAnsi="Times New Roman" w:cs="Times New Roman"/>
          <w:b/>
          <w:noProof/>
          <w:color w:val="8064A2" w:themeColor="accent4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4DF073" wp14:editId="530E2EC3">
                <wp:simplePos x="0" y="0"/>
                <wp:positionH relativeFrom="column">
                  <wp:posOffset>-494508</wp:posOffset>
                </wp:positionH>
                <wp:positionV relativeFrom="paragraph">
                  <wp:posOffset>57228</wp:posOffset>
                </wp:positionV>
                <wp:extent cx="2183130" cy="452063"/>
                <wp:effectExtent l="76200" t="38100" r="83820" b="120015"/>
                <wp:wrapNone/>
                <wp:docPr id="23" name="Пяти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83130" cy="452063"/>
                        </a:xfrm>
                        <a:prstGeom prst="homePlat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116" w:rsidRPr="00B90116" w:rsidRDefault="00B90116" w:rsidP="00706B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6"/>
                              </w:rPr>
                            </w:pPr>
                          </w:p>
                          <w:p w:rsidR="009D2B6B" w:rsidRPr="00706B98" w:rsidRDefault="009D2B6B" w:rsidP="00A318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2"/>
                              </w:rPr>
                            </w:pPr>
                            <w:r w:rsidRPr="00706B98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2"/>
                              </w:rPr>
                              <w:t>Кабинет старшего воспитателя</w:t>
                            </w:r>
                          </w:p>
                          <w:p w:rsidR="009D2B6B" w:rsidRDefault="009D2B6B" w:rsidP="009D2B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23" o:spid="_x0000_s1040" type="#_x0000_t15" style="position:absolute;margin-left:-38.95pt;margin-top:4.5pt;width:171.9pt;height:35.6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" adj="19364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90116" w:rsidRPr="00B90116" w:rsidRDefault="00B90116" w:rsidP="00706B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6"/>
                        </w:rPr>
                      </w:pPr>
                    </w:p>
                    <w:p w:rsidR="009D2B6B" w:rsidRPr="00706B98" w:rsidRDefault="009D2B6B" w:rsidP="00A318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2"/>
                        </w:rPr>
                      </w:pPr>
                      <w:r w:rsidRPr="00706B98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2"/>
                        </w:rPr>
                        <w:t>Кабинет старшего воспитателя</w:t>
                      </w:r>
                    </w:p>
                    <w:p w:rsidR="009D2B6B" w:rsidRDefault="009D2B6B" w:rsidP="009D2B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8064A2" w:themeColor="accent4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24D783" wp14:editId="3A6CB347">
                <wp:simplePos x="0" y="0"/>
                <wp:positionH relativeFrom="column">
                  <wp:posOffset>3707130</wp:posOffset>
                </wp:positionH>
                <wp:positionV relativeFrom="paragraph">
                  <wp:posOffset>57150</wp:posOffset>
                </wp:positionV>
                <wp:extent cx="2228850" cy="451485"/>
                <wp:effectExtent l="76200" t="38100" r="76200" b="120015"/>
                <wp:wrapNone/>
                <wp:docPr id="37" name="Пяти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51485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116" w:rsidRPr="00B90116" w:rsidRDefault="00B90116" w:rsidP="001342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10"/>
                              </w:rPr>
                            </w:pPr>
                          </w:p>
                          <w:p w:rsidR="00BA1337" w:rsidRPr="00D22870" w:rsidRDefault="00BA1337" w:rsidP="0013427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>Кабинет бухгалтера</w:t>
                            </w:r>
                          </w:p>
                          <w:p w:rsidR="00BA1337" w:rsidRPr="00D22870" w:rsidRDefault="00BA1337" w:rsidP="00BA13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 xml:space="preserve"> </w:t>
                            </w:r>
                          </w:p>
                          <w:p w:rsidR="00BA1337" w:rsidRDefault="00BA1337" w:rsidP="00BA13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37" o:spid="_x0000_s1041" type="#_x0000_t15" style="position:absolute;margin-left:291.9pt;margin-top:4.5pt;width:175.5pt;height:35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" adj="19412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90116" w:rsidRPr="00B90116" w:rsidRDefault="00B90116" w:rsidP="001342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10"/>
                        </w:rPr>
                      </w:pPr>
                    </w:p>
                    <w:p w:rsidR="00BA1337" w:rsidRPr="00D22870" w:rsidRDefault="00BA1337" w:rsidP="00134279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>Кабинет бухгалтера</w:t>
                      </w:r>
                    </w:p>
                    <w:p w:rsidR="00BA1337" w:rsidRPr="00D22870" w:rsidRDefault="00BA1337" w:rsidP="00BA13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 xml:space="preserve"> </w:t>
                      </w:r>
                    </w:p>
                    <w:p w:rsidR="00BA1337" w:rsidRDefault="00BA1337" w:rsidP="00BA13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22870" w:rsidRDefault="00B90116" w:rsidP="00A31846">
      <w:pPr>
        <w:ind w:right="142"/>
        <w:rPr>
          <w:rFonts w:ascii="Times New Roman" w:hAnsi="Times New Roman" w:cs="Times New Roman"/>
          <w:b/>
          <w:color w:val="403152" w:themeColor="accent4" w:themeShade="80"/>
          <w:sz w:val="36"/>
        </w:rPr>
      </w:pPr>
      <w:r>
        <w:rPr>
          <w:rFonts w:ascii="Times New Roman" w:hAnsi="Times New Roman" w:cs="Times New Roman"/>
          <w:b/>
          <w:noProof/>
          <w:color w:val="8064A2" w:themeColor="accent4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2679D7" wp14:editId="1A1D1F26">
                <wp:simplePos x="0" y="0"/>
                <wp:positionH relativeFrom="column">
                  <wp:posOffset>-494665</wp:posOffset>
                </wp:positionH>
                <wp:positionV relativeFrom="paragraph">
                  <wp:posOffset>66675</wp:posOffset>
                </wp:positionV>
                <wp:extent cx="2181225" cy="502920"/>
                <wp:effectExtent l="76200" t="38100" r="85725" b="106680"/>
                <wp:wrapNone/>
                <wp:docPr id="27" name="Пяти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81225" cy="502920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116" w:rsidRPr="00B90116" w:rsidRDefault="00B90116" w:rsidP="00B901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4"/>
                              </w:rPr>
                            </w:pPr>
                          </w:p>
                          <w:p w:rsidR="009D2B6B" w:rsidRPr="00B90116" w:rsidRDefault="009D2B6B" w:rsidP="00A318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</w:pPr>
                            <w:r w:rsidRPr="00B90116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>Кабинет делопроизводителя</w:t>
                            </w:r>
                          </w:p>
                          <w:p w:rsidR="009D2B6B" w:rsidRDefault="009D2B6B" w:rsidP="009D2B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27" o:spid="_x0000_s1042" type="#_x0000_t15" style="position:absolute;margin-left:-38.95pt;margin-top:5.25pt;width:171.75pt;height:39.6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" adj="1911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90116" w:rsidRPr="00B90116" w:rsidRDefault="00B90116" w:rsidP="00B901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4"/>
                        </w:rPr>
                      </w:pPr>
                    </w:p>
                    <w:p w:rsidR="009D2B6B" w:rsidRPr="00B90116" w:rsidRDefault="009D2B6B" w:rsidP="00A318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</w:pPr>
                      <w:r w:rsidRPr="00B90116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>Кабинет делопроизводителя</w:t>
                      </w:r>
                    </w:p>
                    <w:p w:rsidR="009D2B6B" w:rsidRDefault="009D2B6B" w:rsidP="009D2B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E6E13">
        <w:rPr>
          <w:rFonts w:ascii="Times New Roman" w:hAnsi="Times New Roman" w:cs="Times New Roman"/>
          <w:b/>
          <w:noProof/>
          <w:color w:val="8064A2" w:themeColor="accent4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40B9D0" wp14:editId="50254591">
                <wp:simplePos x="0" y="0"/>
                <wp:positionH relativeFrom="column">
                  <wp:posOffset>3707130</wp:posOffset>
                </wp:positionH>
                <wp:positionV relativeFrom="paragraph">
                  <wp:posOffset>66040</wp:posOffset>
                </wp:positionV>
                <wp:extent cx="2228850" cy="452120"/>
                <wp:effectExtent l="76200" t="38100" r="76200" b="119380"/>
                <wp:wrapNone/>
                <wp:docPr id="38" name="Пяти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5212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90116" w:rsidRPr="00B90116" w:rsidRDefault="00B90116" w:rsidP="00B901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10"/>
                              </w:rPr>
                            </w:pPr>
                          </w:p>
                          <w:p w:rsidR="00BA1337" w:rsidRPr="00D22870" w:rsidRDefault="00BA1337" w:rsidP="001342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</w:pPr>
                            <w:r w:rsidRPr="00D22870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>Группа «</w:t>
                            </w:r>
                            <w:proofErr w:type="spellStart"/>
                            <w:r w:rsidRPr="00D22870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>Смешарики</w:t>
                            </w:r>
                            <w:proofErr w:type="spellEnd"/>
                            <w:r w:rsidRPr="00D22870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>»</w:t>
                            </w:r>
                          </w:p>
                          <w:p w:rsidR="00BA1337" w:rsidRPr="00D22870" w:rsidRDefault="00BA1337" w:rsidP="00BA133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BA1337" w:rsidRPr="00D22870" w:rsidRDefault="00BA1337" w:rsidP="00BA13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 xml:space="preserve"> </w:t>
                            </w:r>
                          </w:p>
                          <w:p w:rsidR="00BA1337" w:rsidRDefault="00BA1337" w:rsidP="00BA13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38" o:spid="_x0000_s1043" type="#_x0000_t15" style="position:absolute;margin-left:291.9pt;margin-top:5.2pt;width:175.5pt;height:35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" adj="19409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90116" w:rsidRPr="00B90116" w:rsidRDefault="00B90116" w:rsidP="00B901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10"/>
                        </w:rPr>
                      </w:pPr>
                    </w:p>
                    <w:p w:rsidR="00BA1337" w:rsidRPr="00D22870" w:rsidRDefault="00BA1337" w:rsidP="001342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</w:pPr>
                      <w:r w:rsidRPr="00D22870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>Группа «</w:t>
                      </w:r>
                      <w:proofErr w:type="spellStart"/>
                      <w:r w:rsidRPr="00D22870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>Смешарики</w:t>
                      </w:r>
                      <w:proofErr w:type="spellEnd"/>
                      <w:r w:rsidRPr="00D22870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>»</w:t>
                      </w:r>
                    </w:p>
                    <w:p w:rsidR="00BA1337" w:rsidRPr="00D22870" w:rsidRDefault="00BA1337" w:rsidP="00BA1337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BA1337" w:rsidRPr="00D22870" w:rsidRDefault="00BA1337" w:rsidP="00BA13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 xml:space="preserve"> </w:t>
                      </w:r>
                    </w:p>
                    <w:p w:rsidR="00BA1337" w:rsidRDefault="00BA1337" w:rsidP="00BA13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22870" w:rsidRDefault="009E6E13" w:rsidP="00A31846">
      <w:pPr>
        <w:ind w:right="142"/>
        <w:rPr>
          <w:rFonts w:ascii="Times New Roman" w:hAnsi="Times New Roman" w:cs="Times New Roman"/>
          <w:b/>
          <w:color w:val="403152" w:themeColor="accent4" w:themeShade="80"/>
          <w:sz w:val="36"/>
        </w:rPr>
      </w:pPr>
      <w:r>
        <w:rPr>
          <w:rFonts w:ascii="Times New Roman" w:hAnsi="Times New Roman" w:cs="Times New Roman"/>
          <w:b/>
          <w:noProof/>
          <w:color w:val="8064A2" w:themeColor="accent4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EA9FD2" wp14:editId="04021475">
                <wp:simplePos x="0" y="0"/>
                <wp:positionH relativeFrom="column">
                  <wp:posOffset>-494665</wp:posOffset>
                </wp:positionH>
                <wp:positionV relativeFrom="paragraph">
                  <wp:posOffset>125730</wp:posOffset>
                </wp:positionV>
                <wp:extent cx="2183130" cy="452120"/>
                <wp:effectExtent l="76200" t="38100" r="83820" b="119380"/>
                <wp:wrapNone/>
                <wp:docPr id="28" name="Пяти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83130" cy="452120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116" w:rsidRDefault="009D2B6B" w:rsidP="009E6E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>Кабинет спец</w:t>
                            </w:r>
                            <w:r w:rsidR="009E6E13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 xml:space="preserve">иалист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 xml:space="preserve"> </w:t>
                            </w:r>
                          </w:p>
                          <w:p w:rsidR="009D2B6B" w:rsidRPr="00D22870" w:rsidRDefault="009D2B6B" w:rsidP="009E6E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>по кадрам</w:t>
                            </w:r>
                          </w:p>
                          <w:p w:rsidR="009D2B6B" w:rsidRDefault="009D2B6B" w:rsidP="009D2B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28" o:spid="_x0000_s1044" type="#_x0000_t15" style="position:absolute;margin-left:-38.95pt;margin-top:9.9pt;width:171.9pt;height:35.6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" adj="19363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90116" w:rsidRDefault="009D2B6B" w:rsidP="009E6E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>Кабинет спец</w:t>
                      </w:r>
                      <w:r w:rsidR="009E6E13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 xml:space="preserve">иалист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 xml:space="preserve"> </w:t>
                      </w:r>
                    </w:p>
                    <w:p w:rsidR="009D2B6B" w:rsidRPr="00D22870" w:rsidRDefault="009D2B6B" w:rsidP="009E6E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>по кадрам</w:t>
                      </w:r>
                    </w:p>
                    <w:p w:rsidR="009D2B6B" w:rsidRDefault="009D2B6B" w:rsidP="009D2B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8064A2" w:themeColor="accent4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D785D3" wp14:editId="0D35C7C5">
                <wp:simplePos x="0" y="0"/>
                <wp:positionH relativeFrom="column">
                  <wp:posOffset>3707130</wp:posOffset>
                </wp:positionH>
                <wp:positionV relativeFrom="paragraph">
                  <wp:posOffset>76200</wp:posOffset>
                </wp:positionV>
                <wp:extent cx="2228850" cy="482600"/>
                <wp:effectExtent l="76200" t="38100" r="76200" b="107950"/>
                <wp:wrapNone/>
                <wp:docPr id="39" name="Пяти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82600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116" w:rsidRPr="00B90116" w:rsidRDefault="00B90116" w:rsidP="00B901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12"/>
                              </w:rPr>
                            </w:pPr>
                          </w:p>
                          <w:p w:rsidR="00BA1337" w:rsidRPr="00D22870" w:rsidRDefault="00BA1337" w:rsidP="001342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>Группа «Почемучки»</w:t>
                            </w:r>
                          </w:p>
                          <w:p w:rsidR="00BA1337" w:rsidRPr="00D22870" w:rsidRDefault="00BA1337" w:rsidP="00BA133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BA1337" w:rsidRPr="00D22870" w:rsidRDefault="00BA1337" w:rsidP="00BA13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 xml:space="preserve"> </w:t>
                            </w:r>
                          </w:p>
                          <w:p w:rsidR="00BA1337" w:rsidRDefault="00BA1337" w:rsidP="00BA13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39" o:spid="_x0000_s1045" type="#_x0000_t15" style="position:absolute;margin-left:291.9pt;margin-top:6pt;width:175.5pt;height:3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" adj="1926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90116" w:rsidRPr="00B90116" w:rsidRDefault="00B90116" w:rsidP="00B901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12"/>
                        </w:rPr>
                      </w:pPr>
                    </w:p>
                    <w:p w:rsidR="00BA1337" w:rsidRPr="00D22870" w:rsidRDefault="00BA1337" w:rsidP="001342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>Группа «Почемучки»</w:t>
                      </w:r>
                    </w:p>
                    <w:p w:rsidR="00BA1337" w:rsidRPr="00D22870" w:rsidRDefault="00BA1337" w:rsidP="00BA1337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BA1337" w:rsidRPr="00D22870" w:rsidRDefault="00BA1337" w:rsidP="00BA13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 xml:space="preserve"> </w:t>
                      </w:r>
                    </w:p>
                    <w:p w:rsidR="00BA1337" w:rsidRDefault="00BA1337" w:rsidP="00BA13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22870" w:rsidRDefault="009E6E13" w:rsidP="00A31846">
      <w:pPr>
        <w:ind w:right="142"/>
        <w:rPr>
          <w:rFonts w:ascii="Times New Roman" w:hAnsi="Times New Roman" w:cs="Times New Roman"/>
          <w:b/>
          <w:color w:val="403152" w:themeColor="accent4" w:themeShade="80"/>
          <w:sz w:val="36"/>
        </w:rPr>
      </w:pPr>
      <w:r>
        <w:rPr>
          <w:rFonts w:ascii="Times New Roman" w:hAnsi="Times New Roman" w:cs="Times New Roman"/>
          <w:b/>
          <w:noProof/>
          <w:color w:val="8064A2" w:themeColor="accent4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3D9B6B" wp14:editId="4D804351">
                <wp:simplePos x="0" y="0"/>
                <wp:positionH relativeFrom="column">
                  <wp:posOffset>3707622</wp:posOffset>
                </wp:positionH>
                <wp:positionV relativeFrom="paragraph">
                  <wp:posOffset>137852</wp:posOffset>
                </wp:positionV>
                <wp:extent cx="2228850" cy="452063"/>
                <wp:effectExtent l="76200" t="38100" r="76200" b="120015"/>
                <wp:wrapNone/>
                <wp:docPr id="41" name="Пяти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52063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90116" w:rsidRPr="00B90116" w:rsidRDefault="00B90116" w:rsidP="00B901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6"/>
                              </w:rPr>
                            </w:pPr>
                          </w:p>
                          <w:p w:rsidR="00BA1337" w:rsidRPr="00D22870" w:rsidRDefault="00BA1337" w:rsidP="00B901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>Группа «Сказка»</w:t>
                            </w:r>
                          </w:p>
                          <w:p w:rsidR="00BA1337" w:rsidRPr="00D22870" w:rsidRDefault="00BA1337" w:rsidP="00BA133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BA1337" w:rsidRPr="00D22870" w:rsidRDefault="00BA1337" w:rsidP="00BA13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 xml:space="preserve"> </w:t>
                            </w:r>
                          </w:p>
                          <w:p w:rsidR="00BA1337" w:rsidRDefault="00BA1337" w:rsidP="00BA13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41" o:spid="_x0000_s1046" type="#_x0000_t15" style="position:absolute;margin-left:291.95pt;margin-top:10.85pt;width:175.5pt;height:3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" adj="19410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90116" w:rsidRPr="00B90116" w:rsidRDefault="00B90116" w:rsidP="00B901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6"/>
                        </w:rPr>
                      </w:pPr>
                    </w:p>
                    <w:p w:rsidR="00BA1337" w:rsidRPr="00D22870" w:rsidRDefault="00BA1337" w:rsidP="00B901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>Группа «Сказка»</w:t>
                      </w:r>
                    </w:p>
                    <w:p w:rsidR="00BA1337" w:rsidRPr="00D22870" w:rsidRDefault="00BA1337" w:rsidP="00BA1337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BA1337" w:rsidRPr="00D22870" w:rsidRDefault="00BA1337" w:rsidP="00BA13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 xml:space="preserve"> </w:t>
                      </w:r>
                    </w:p>
                    <w:p w:rsidR="00BA1337" w:rsidRDefault="00BA1337" w:rsidP="00BA13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8064A2" w:themeColor="accent4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A36666" wp14:editId="339C2714">
                <wp:simplePos x="0" y="0"/>
                <wp:positionH relativeFrom="column">
                  <wp:posOffset>-473960</wp:posOffset>
                </wp:positionH>
                <wp:positionV relativeFrom="paragraph">
                  <wp:posOffset>137909</wp:posOffset>
                </wp:positionV>
                <wp:extent cx="2152650" cy="452113"/>
                <wp:effectExtent l="76200" t="38100" r="76200" b="120015"/>
                <wp:wrapNone/>
                <wp:docPr id="29" name="Пяти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52650" cy="452113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116" w:rsidRPr="00B90116" w:rsidRDefault="00B90116" w:rsidP="00B901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10"/>
                              </w:rPr>
                            </w:pPr>
                          </w:p>
                          <w:p w:rsidR="009D2B6B" w:rsidRPr="00706B98" w:rsidRDefault="009D2B6B" w:rsidP="00B901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2"/>
                              </w:rPr>
                            </w:pPr>
                            <w:r w:rsidRPr="00706B98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2"/>
                              </w:rPr>
                              <w:t>Физкультурный зал</w:t>
                            </w:r>
                          </w:p>
                          <w:p w:rsidR="009D2B6B" w:rsidRDefault="009D2B6B" w:rsidP="009D2B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29" o:spid="_x0000_s1047" type="#_x0000_t15" style="position:absolute;margin-left:-37.3pt;margin-top:10.85pt;width:169.5pt;height:35.6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" adj="19332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90116" w:rsidRPr="00B90116" w:rsidRDefault="00B90116" w:rsidP="00B901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10"/>
                        </w:rPr>
                      </w:pPr>
                    </w:p>
                    <w:p w:rsidR="009D2B6B" w:rsidRPr="00706B98" w:rsidRDefault="009D2B6B" w:rsidP="00B901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2"/>
                        </w:rPr>
                      </w:pPr>
                      <w:r w:rsidRPr="00706B98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2"/>
                        </w:rPr>
                        <w:t>Физкультурный зал</w:t>
                      </w:r>
                    </w:p>
                    <w:p w:rsidR="009D2B6B" w:rsidRDefault="009D2B6B" w:rsidP="009D2B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22870" w:rsidRDefault="00FF397D" w:rsidP="00A31846">
      <w:pPr>
        <w:ind w:right="142"/>
        <w:rPr>
          <w:rFonts w:ascii="Times New Roman" w:hAnsi="Times New Roman" w:cs="Times New Roman"/>
          <w:b/>
          <w:color w:val="403152" w:themeColor="accent4" w:themeShade="80"/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 wp14:anchorId="03B2EEB6" wp14:editId="027C64BB">
            <wp:simplePos x="0" y="0"/>
            <wp:positionH relativeFrom="column">
              <wp:posOffset>3922649</wp:posOffset>
            </wp:positionH>
            <wp:positionV relativeFrom="paragraph">
              <wp:posOffset>197739</wp:posOffset>
            </wp:positionV>
            <wp:extent cx="1941816" cy="2076674"/>
            <wp:effectExtent l="0" t="67627" r="0" b="48578"/>
            <wp:wrapNone/>
            <wp:docPr id="4" name="Рисунок 4" descr="Солнышко. Клипарт с прозрачностью.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лнышко. Клипарт с прозрачностью.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16732">
                      <a:off x="0" y="0"/>
                      <a:ext cx="1941816" cy="207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6B">
        <w:rPr>
          <w:rFonts w:ascii="Times New Roman" w:hAnsi="Times New Roman" w:cs="Times New Roman"/>
          <w:b/>
          <w:noProof/>
          <w:color w:val="8064A2" w:themeColor="accent4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447A6F" wp14:editId="3D19E6AA">
                <wp:simplePos x="0" y="0"/>
                <wp:positionH relativeFrom="column">
                  <wp:posOffset>-463686</wp:posOffset>
                </wp:positionH>
                <wp:positionV relativeFrom="paragraph">
                  <wp:posOffset>146743</wp:posOffset>
                </wp:positionV>
                <wp:extent cx="2152650" cy="442474"/>
                <wp:effectExtent l="76200" t="38100" r="95250" b="110490"/>
                <wp:wrapNone/>
                <wp:docPr id="31" name="Пяти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52650" cy="442474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116" w:rsidRPr="00B90116" w:rsidRDefault="00B90116" w:rsidP="00B901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8"/>
                              </w:rPr>
                            </w:pPr>
                          </w:p>
                          <w:p w:rsidR="009D2B6B" w:rsidRPr="009E6E13" w:rsidRDefault="009D2B6B" w:rsidP="00B901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2"/>
                              </w:rPr>
                            </w:pPr>
                            <w:r w:rsidRPr="009E6E13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2"/>
                              </w:rPr>
                              <w:t>Кабинет педагога психолога</w:t>
                            </w:r>
                          </w:p>
                          <w:p w:rsidR="009D2B6B" w:rsidRPr="00D22870" w:rsidRDefault="009D2B6B" w:rsidP="009D2B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 xml:space="preserve"> </w:t>
                            </w:r>
                          </w:p>
                          <w:p w:rsidR="009D2B6B" w:rsidRDefault="009D2B6B" w:rsidP="009D2B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31" o:spid="_x0000_s1048" type="#_x0000_t15" style="position:absolute;margin-left:-36.5pt;margin-top:11.55pt;width:169.5pt;height:34.8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" adj="1938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90116" w:rsidRPr="00B90116" w:rsidRDefault="00B90116" w:rsidP="00B901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8"/>
                        </w:rPr>
                      </w:pPr>
                    </w:p>
                    <w:p w:rsidR="009D2B6B" w:rsidRPr="009E6E13" w:rsidRDefault="009D2B6B" w:rsidP="00B901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2"/>
                        </w:rPr>
                      </w:pPr>
                      <w:r w:rsidRPr="009E6E13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2"/>
                        </w:rPr>
                        <w:t>Кабинет педагога психолога</w:t>
                      </w:r>
                    </w:p>
                    <w:p w:rsidR="009D2B6B" w:rsidRPr="00D22870" w:rsidRDefault="009D2B6B" w:rsidP="009D2B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 xml:space="preserve"> </w:t>
                      </w:r>
                    </w:p>
                    <w:p w:rsidR="009D2B6B" w:rsidRDefault="009D2B6B" w:rsidP="009D2B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F397D" w:rsidRDefault="00B90116" w:rsidP="00A31846">
      <w:pPr>
        <w:rPr>
          <w:rFonts w:ascii="Times New Roman" w:hAnsi="Times New Roman" w:cs="Times New Roman"/>
          <w:b/>
          <w:color w:val="403152" w:themeColor="accent4" w:themeShade="80"/>
          <w:sz w:val="36"/>
        </w:rPr>
      </w:pPr>
      <w:r>
        <w:rPr>
          <w:rFonts w:ascii="Times New Roman" w:hAnsi="Times New Roman" w:cs="Times New Roman"/>
          <w:b/>
          <w:noProof/>
          <w:color w:val="8064A2" w:themeColor="accent4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B2E8A4" wp14:editId="5B93B019">
                <wp:simplePos x="0" y="0"/>
                <wp:positionH relativeFrom="column">
                  <wp:posOffset>-474345</wp:posOffset>
                </wp:positionH>
                <wp:positionV relativeFrom="paragraph">
                  <wp:posOffset>577215</wp:posOffset>
                </wp:positionV>
                <wp:extent cx="2152650" cy="462280"/>
                <wp:effectExtent l="76200" t="38100" r="76200" b="109220"/>
                <wp:wrapNone/>
                <wp:docPr id="33" name="Пяти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52650" cy="462280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846" w:rsidRPr="00A31846" w:rsidRDefault="00A31846" w:rsidP="00A318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10"/>
                              </w:rPr>
                            </w:pPr>
                          </w:p>
                          <w:p w:rsidR="002F624F" w:rsidRDefault="002F624F" w:rsidP="002F624F">
                            <w:pPr>
                              <w:jc w:val="center"/>
                            </w:pPr>
                            <w:r w:rsidRPr="00D22870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>Групп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 xml:space="preserve"> </w:t>
                            </w:r>
                            <w:r w:rsidRPr="00D22870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>Ромашка</w:t>
                            </w:r>
                            <w:r w:rsidRPr="00D22870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33" o:spid="_x0000_s1049" type="#_x0000_t15" style="position:absolute;margin-left:-37.35pt;margin-top:45.45pt;width:169.5pt;height:36.4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" adj="19281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31846" w:rsidRPr="00A31846" w:rsidRDefault="00A31846" w:rsidP="00A318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10"/>
                        </w:rPr>
                      </w:pPr>
                    </w:p>
                    <w:p w:rsidR="002F624F" w:rsidRDefault="002F624F" w:rsidP="002F624F">
                      <w:pPr>
                        <w:jc w:val="center"/>
                      </w:pPr>
                      <w:r w:rsidRPr="00D22870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>Групп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 xml:space="preserve"> </w:t>
                      </w:r>
                      <w:r w:rsidRPr="00D22870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>Ромашка</w:t>
                      </w:r>
                      <w:r w:rsidRPr="00D22870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9E6E13">
        <w:rPr>
          <w:rFonts w:ascii="Times New Roman" w:hAnsi="Times New Roman" w:cs="Times New Roman"/>
          <w:b/>
          <w:noProof/>
          <w:color w:val="8064A2" w:themeColor="accent4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D784BA" wp14:editId="260B9EA6">
                <wp:simplePos x="0" y="0"/>
                <wp:positionH relativeFrom="column">
                  <wp:posOffset>-473960</wp:posOffset>
                </wp:positionH>
                <wp:positionV relativeFrom="paragraph">
                  <wp:posOffset>145080</wp:posOffset>
                </wp:positionV>
                <wp:extent cx="2160042" cy="431165"/>
                <wp:effectExtent l="76200" t="38100" r="88265" b="121285"/>
                <wp:wrapNone/>
                <wp:docPr id="32" name="Пяти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60042" cy="431165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116" w:rsidRPr="00B90116" w:rsidRDefault="00B90116" w:rsidP="00B901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10"/>
                              </w:rPr>
                            </w:pPr>
                          </w:p>
                          <w:p w:rsidR="009D2B6B" w:rsidRPr="00D22870" w:rsidRDefault="009D2B6B" w:rsidP="00B901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>Кабинет учителя-логопеда</w:t>
                            </w:r>
                          </w:p>
                          <w:p w:rsidR="009D2B6B" w:rsidRDefault="009D2B6B" w:rsidP="00B90116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32" o:spid="_x0000_s1050" type="#_x0000_t15" style="position:absolute;margin-left:-37.3pt;margin-top:11.4pt;width:170.1pt;height:33.9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" adj="19444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90116" w:rsidRPr="00B90116" w:rsidRDefault="00B90116" w:rsidP="00B901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10"/>
                        </w:rPr>
                      </w:pPr>
                    </w:p>
                    <w:p w:rsidR="009D2B6B" w:rsidRPr="00D22870" w:rsidRDefault="009D2B6B" w:rsidP="00B901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>Кабинет учителя-логопеда</w:t>
                      </w:r>
                    </w:p>
                    <w:p w:rsidR="009D2B6B" w:rsidRDefault="009D2B6B" w:rsidP="00B90116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E6E13">
        <w:rPr>
          <w:rFonts w:ascii="Times New Roman" w:hAnsi="Times New Roman" w:cs="Times New Roman"/>
          <w:b/>
          <w:noProof/>
          <w:color w:val="8064A2" w:themeColor="accent4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D2204C" wp14:editId="662DBCDA">
                <wp:simplePos x="0" y="0"/>
                <wp:positionH relativeFrom="column">
                  <wp:posOffset>-474345</wp:posOffset>
                </wp:positionH>
                <wp:positionV relativeFrom="paragraph">
                  <wp:posOffset>1040130</wp:posOffset>
                </wp:positionV>
                <wp:extent cx="2152650" cy="472440"/>
                <wp:effectExtent l="76200" t="38100" r="76200" b="118110"/>
                <wp:wrapNone/>
                <wp:docPr id="34" name="Пяти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52650" cy="47244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F624F" w:rsidRDefault="002F624F" w:rsidP="00A31846">
                            <w:pPr>
                              <w:spacing w:after="0"/>
                              <w:jc w:val="center"/>
                            </w:pPr>
                            <w:r w:rsidRPr="00D22870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>Групп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 xml:space="preserve"> </w:t>
                            </w:r>
                            <w:r w:rsidRPr="00D22870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>Машенька</w:t>
                            </w:r>
                            <w:r w:rsidRPr="00D22870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34" o:spid="_x0000_s1051" type="#_x0000_t15" style="position:absolute;margin-left:-37.35pt;margin-top:81.9pt;width:169.5pt;height:37.2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" adj="19230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F624F" w:rsidRDefault="002F624F" w:rsidP="00A31846">
                      <w:pPr>
                        <w:spacing w:after="0"/>
                        <w:jc w:val="center"/>
                      </w:pPr>
                      <w:r w:rsidRPr="00D22870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>Групп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 xml:space="preserve"> </w:t>
                      </w:r>
                      <w:r w:rsidRPr="00D22870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>Машенька</w:t>
                      </w:r>
                      <w:r w:rsidRPr="00D22870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FF397D" w:rsidRDefault="00FF397D" w:rsidP="00FF397D">
      <w:pPr>
        <w:jc w:val="right"/>
        <w:rPr>
          <w:rFonts w:ascii="Times New Roman" w:hAnsi="Times New Roman" w:cs="Times New Roman"/>
          <w:sz w:val="36"/>
        </w:rPr>
      </w:pPr>
    </w:p>
    <w:p w:rsidR="00D22870" w:rsidRPr="00FF397D" w:rsidRDefault="00FF397D" w:rsidP="00FF397D">
      <w:pPr>
        <w:tabs>
          <w:tab w:val="left" w:pos="5241"/>
        </w:tabs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ab/>
      </w:r>
    </w:p>
    <w:sectPr w:rsidR="00D22870" w:rsidRPr="00FF397D" w:rsidSect="00D064B2">
      <w:pgSz w:w="11906" w:h="16838"/>
      <w:pgMar w:top="1134" w:right="991" w:bottom="1134" w:left="1701" w:header="708" w:footer="708" w:gutter="0"/>
      <w:pgBorders w:offsetFrom="page">
        <w:top w:val="triple" w:sz="18" w:space="24" w:color="0070C0"/>
        <w:left w:val="triple" w:sz="18" w:space="24" w:color="0070C0"/>
        <w:bottom w:val="triple" w:sz="18" w:space="24" w:color="0070C0"/>
        <w:right w:val="triple" w:sz="1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A8"/>
    <w:rsid w:val="00040B94"/>
    <w:rsid w:val="000D1166"/>
    <w:rsid w:val="00122A49"/>
    <w:rsid w:val="00134279"/>
    <w:rsid w:val="001B4AEB"/>
    <w:rsid w:val="002F624F"/>
    <w:rsid w:val="00487BC2"/>
    <w:rsid w:val="00706B98"/>
    <w:rsid w:val="00820442"/>
    <w:rsid w:val="008B33A8"/>
    <w:rsid w:val="009D2B6B"/>
    <w:rsid w:val="009E6E13"/>
    <w:rsid w:val="00A108DB"/>
    <w:rsid w:val="00A31846"/>
    <w:rsid w:val="00A35CAA"/>
    <w:rsid w:val="00B775B4"/>
    <w:rsid w:val="00B90116"/>
    <w:rsid w:val="00B92C72"/>
    <w:rsid w:val="00BA1337"/>
    <w:rsid w:val="00BE5B34"/>
    <w:rsid w:val="00C30A25"/>
    <w:rsid w:val="00D064B2"/>
    <w:rsid w:val="00D22870"/>
    <w:rsid w:val="00EA6A49"/>
    <w:rsid w:val="00EB2BFD"/>
    <w:rsid w:val="00F07702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31d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0442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820442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820442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20442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20442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20442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0442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0442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044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044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820442"/>
    <w:pPr>
      <w:numPr>
        <w:numId w:val="1"/>
      </w:numPr>
      <w:contextualSpacing/>
    </w:pPr>
    <w:rPr>
      <w:sz w:val="22"/>
    </w:rPr>
  </w:style>
  <w:style w:type="paragraph" w:styleId="a4">
    <w:name w:val="Balloon Text"/>
    <w:basedOn w:val="a0"/>
    <w:link w:val="a5"/>
    <w:uiPriority w:val="99"/>
    <w:semiHidden/>
    <w:unhideWhenUsed/>
    <w:rsid w:val="00D2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228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820442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rsid w:val="00820442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820442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20442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20442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20442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20442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2044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20442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6">
    <w:name w:val="caption"/>
    <w:basedOn w:val="a0"/>
    <w:next w:val="a0"/>
    <w:uiPriority w:val="35"/>
    <w:semiHidden/>
    <w:unhideWhenUsed/>
    <w:qFormat/>
    <w:rsid w:val="00820442"/>
    <w:rPr>
      <w:b/>
      <w:bCs/>
      <w:color w:val="943634" w:themeColor="accent2" w:themeShade="BF"/>
      <w:sz w:val="18"/>
      <w:szCs w:val="18"/>
    </w:rPr>
  </w:style>
  <w:style w:type="paragraph" w:styleId="a7">
    <w:name w:val="Title"/>
    <w:basedOn w:val="a0"/>
    <w:next w:val="a0"/>
    <w:link w:val="a8"/>
    <w:uiPriority w:val="10"/>
    <w:qFormat/>
    <w:rsid w:val="00820442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8">
    <w:name w:val="Название Знак"/>
    <w:basedOn w:val="a1"/>
    <w:link w:val="a7"/>
    <w:uiPriority w:val="10"/>
    <w:rsid w:val="00820442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9">
    <w:name w:val="Subtitle"/>
    <w:basedOn w:val="a0"/>
    <w:next w:val="a0"/>
    <w:link w:val="aa"/>
    <w:uiPriority w:val="11"/>
    <w:qFormat/>
    <w:rsid w:val="00820442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a">
    <w:name w:val="Подзаголовок Знак"/>
    <w:basedOn w:val="a1"/>
    <w:link w:val="a9"/>
    <w:uiPriority w:val="11"/>
    <w:rsid w:val="00820442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b">
    <w:name w:val="Strong"/>
    <w:uiPriority w:val="22"/>
    <w:qFormat/>
    <w:rsid w:val="00820442"/>
    <w:rPr>
      <w:b/>
      <w:bCs/>
      <w:spacing w:val="0"/>
    </w:rPr>
  </w:style>
  <w:style w:type="character" w:styleId="ac">
    <w:name w:val="Emphasis"/>
    <w:uiPriority w:val="20"/>
    <w:qFormat/>
    <w:rsid w:val="00820442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d">
    <w:name w:val="No Spacing"/>
    <w:basedOn w:val="a0"/>
    <w:uiPriority w:val="1"/>
    <w:qFormat/>
    <w:rsid w:val="00820442"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29"/>
    <w:qFormat/>
    <w:rsid w:val="00820442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820442"/>
    <w:rPr>
      <w:b/>
      <w:i/>
      <w:iCs/>
      <w:color w:val="C0504D" w:themeColor="accent2"/>
      <w:sz w:val="24"/>
      <w:szCs w:val="21"/>
    </w:rPr>
  </w:style>
  <w:style w:type="paragraph" w:styleId="ae">
    <w:name w:val="Intense Quote"/>
    <w:basedOn w:val="a0"/>
    <w:next w:val="a0"/>
    <w:link w:val="af"/>
    <w:uiPriority w:val="30"/>
    <w:qFormat/>
    <w:rsid w:val="0082044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">
    <w:name w:val="Выделенная цитата Знак"/>
    <w:basedOn w:val="a1"/>
    <w:link w:val="ae"/>
    <w:uiPriority w:val="30"/>
    <w:rsid w:val="0082044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820442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1">
    <w:name w:val="Intense Emphasis"/>
    <w:uiPriority w:val="21"/>
    <w:qFormat/>
    <w:rsid w:val="0082044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820442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820442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820442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5">
    <w:name w:val="TOC Heading"/>
    <w:basedOn w:val="1"/>
    <w:next w:val="a0"/>
    <w:uiPriority w:val="39"/>
    <w:semiHidden/>
    <w:unhideWhenUsed/>
    <w:qFormat/>
    <w:rsid w:val="0082044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0442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820442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820442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20442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20442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20442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0442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0442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044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044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820442"/>
    <w:pPr>
      <w:numPr>
        <w:numId w:val="1"/>
      </w:numPr>
      <w:contextualSpacing/>
    </w:pPr>
    <w:rPr>
      <w:sz w:val="22"/>
    </w:rPr>
  </w:style>
  <w:style w:type="paragraph" w:styleId="a4">
    <w:name w:val="Balloon Text"/>
    <w:basedOn w:val="a0"/>
    <w:link w:val="a5"/>
    <w:uiPriority w:val="99"/>
    <w:semiHidden/>
    <w:unhideWhenUsed/>
    <w:rsid w:val="00D2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228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820442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rsid w:val="00820442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820442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20442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20442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20442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20442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2044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20442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6">
    <w:name w:val="caption"/>
    <w:basedOn w:val="a0"/>
    <w:next w:val="a0"/>
    <w:uiPriority w:val="35"/>
    <w:semiHidden/>
    <w:unhideWhenUsed/>
    <w:qFormat/>
    <w:rsid w:val="00820442"/>
    <w:rPr>
      <w:b/>
      <w:bCs/>
      <w:color w:val="943634" w:themeColor="accent2" w:themeShade="BF"/>
      <w:sz w:val="18"/>
      <w:szCs w:val="18"/>
    </w:rPr>
  </w:style>
  <w:style w:type="paragraph" w:styleId="a7">
    <w:name w:val="Title"/>
    <w:basedOn w:val="a0"/>
    <w:next w:val="a0"/>
    <w:link w:val="a8"/>
    <w:uiPriority w:val="10"/>
    <w:qFormat/>
    <w:rsid w:val="00820442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8">
    <w:name w:val="Название Знак"/>
    <w:basedOn w:val="a1"/>
    <w:link w:val="a7"/>
    <w:uiPriority w:val="10"/>
    <w:rsid w:val="00820442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9">
    <w:name w:val="Subtitle"/>
    <w:basedOn w:val="a0"/>
    <w:next w:val="a0"/>
    <w:link w:val="aa"/>
    <w:uiPriority w:val="11"/>
    <w:qFormat/>
    <w:rsid w:val="00820442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a">
    <w:name w:val="Подзаголовок Знак"/>
    <w:basedOn w:val="a1"/>
    <w:link w:val="a9"/>
    <w:uiPriority w:val="11"/>
    <w:rsid w:val="00820442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b">
    <w:name w:val="Strong"/>
    <w:uiPriority w:val="22"/>
    <w:qFormat/>
    <w:rsid w:val="00820442"/>
    <w:rPr>
      <w:b/>
      <w:bCs/>
      <w:spacing w:val="0"/>
    </w:rPr>
  </w:style>
  <w:style w:type="character" w:styleId="ac">
    <w:name w:val="Emphasis"/>
    <w:uiPriority w:val="20"/>
    <w:qFormat/>
    <w:rsid w:val="00820442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d">
    <w:name w:val="No Spacing"/>
    <w:basedOn w:val="a0"/>
    <w:uiPriority w:val="1"/>
    <w:qFormat/>
    <w:rsid w:val="00820442"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29"/>
    <w:qFormat/>
    <w:rsid w:val="00820442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820442"/>
    <w:rPr>
      <w:b/>
      <w:i/>
      <w:iCs/>
      <w:color w:val="C0504D" w:themeColor="accent2"/>
      <w:sz w:val="24"/>
      <w:szCs w:val="21"/>
    </w:rPr>
  </w:style>
  <w:style w:type="paragraph" w:styleId="ae">
    <w:name w:val="Intense Quote"/>
    <w:basedOn w:val="a0"/>
    <w:next w:val="a0"/>
    <w:link w:val="af"/>
    <w:uiPriority w:val="30"/>
    <w:qFormat/>
    <w:rsid w:val="0082044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">
    <w:name w:val="Выделенная цитата Знак"/>
    <w:basedOn w:val="a1"/>
    <w:link w:val="ae"/>
    <w:uiPriority w:val="30"/>
    <w:rsid w:val="0082044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820442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1">
    <w:name w:val="Intense Emphasis"/>
    <w:uiPriority w:val="21"/>
    <w:qFormat/>
    <w:rsid w:val="0082044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820442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820442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820442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5">
    <w:name w:val="TOC Heading"/>
    <w:basedOn w:val="1"/>
    <w:next w:val="a0"/>
    <w:uiPriority w:val="39"/>
    <w:semiHidden/>
    <w:unhideWhenUsed/>
    <w:qFormat/>
    <w:rsid w:val="0082044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9FE4-D627-41CE-90EA-078BDC7C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</dc:creator>
  <cp:lastModifiedBy>рс</cp:lastModifiedBy>
  <cp:revision>8</cp:revision>
  <cp:lastPrinted>2022-01-23T12:36:00Z</cp:lastPrinted>
  <dcterms:created xsi:type="dcterms:W3CDTF">2022-01-20T14:48:00Z</dcterms:created>
  <dcterms:modified xsi:type="dcterms:W3CDTF">2022-01-24T08:01:00Z</dcterms:modified>
</cp:coreProperties>
</file>